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36" w:rsidRDefault="001C0B87" w:rsidP="00581D84">
      <w:pPr>
        <w:pStyle w:val="Title"/>
        <w:jc w:val="left"/>
      </w:pPr>
      <w:r>
        <w:t>Practice</w:t>
      </w:r>
      <w:r w:rsidR="00581D84">
        <w:t xml:space="preserve">: </w:t>
      </w:r>
      <w:r w:rsidR="00292BA6">
        <w:t>Setting Up GemFire</w:t>
      </w:r>
    </w:p>
    <w:p w:rsidR="005B70D3" w:rsidRDefault="005B70D3" w:rsidP="00F161CD">
      <w:pPr>
        <w:pStyle w:val="ColorfulList-Accent11"/>
        <w:spacing w:after="200"/>
        <w:ind w:left="0"/>
        <w:rPr>
          <w:rFonts w:ascii="Times New Roman" w:eastAsia="Calibri" w:hAnsi="Times New Roman"/>
        </w:rPr>
      </w:pPr>
    </w:p>
    <w:p w:rsidR="00F161CD" w:rsidRDefault="00F161CD" w:rsidP="00F161CD">
      <w:pPr>
        <w:pStyle w:val="ColorfulList-Accent11"/>
        <w:spacing w:after="200"/>
        <w:ind w:left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Welcome to the GemFire</w:t>
      </w:r>
      <w:r w:rsidR="00611EA3">
        <w:rPr>
          <w:rFonts w:ascii="Times New Roman" w:eastAsia="Calibri" w:hAnsi="Times New Roman"/>
        </w:rPr>
        <w:t xml:space="preserve"> introduction</w:t>
      </w:r>
      <w:r w:rsidRPr="00F161CD">
        <w:rPr>
          <w:rFonts w:ascii="Times New Roman" w:eastAsia="Calibri" w:hAnsi="Times New Roman"/>
        </w:rPr>
        <w:t xml:space="preserve"> course. We have tried to make the lab setup as simple as possible. </w:t>
      </w:r>
      <w:r w:rsidR="00611EA3" w:rsidRPr="00611EA3">
        <w:rPr>
          <w:rFonts w:ascii="Times New Roman" w:eastAsia="Calibri" w:hAnsi="Times New Roman"/>
        </w:rPr>
        <w:t>In this procedure it is assumed that you know how to configure environment variables for your operating system.</w:t>
      </w:r>
    </w:p>
    <w:p w:rsidR="00F161CD" w:rsidRPr="00F161CD" w:rsidRDefault="00F161CD" w:rsidP="00F161CD">
      <w:pPr>
        <w:pStyle w:val="ColorfulList-Accent11"/>
        <w:spacing w:after="200"/>
        <w:ind w:left="0"/>
        <w:rPr>
          <w:rFonts w:ascii="Times New Roman" w:eastAsia="Calibri" w:hAnsi="Times New Roman"/>
        </w:rPr>
      </w:pPr>
    </w:p>
    <w:p w:rsidR="00186436" w:rsidRPr="00581D84" w:rsidRDefault="00186436" w:rsidP="009D7AE5">
      <w:pPr>
        <w:pStyle w:val="Subtitle"/>
        <w:rPr>
          <w:b/>
          <w:color w:val="auto"/>
        </w:rPr>
      </w:pPr>
      <w:r w:rsidRPr="00581D84">
        <w:rPr>
          <w:b/>
          <w:color w:val="auto"/>
        </w:rPr>
        <w:t>What you will learn:</w:t>
      </w:r>
    </w:p>
    <w:p w:rsidR="00660F7A" w:rsidRPr="00611EA3" w:rsidRDefault="001F1B7C" w:rsidP="009D7AE5">
      <w:pPr>
        <w:pStyle w:val="ColorfulList-Accent11"/>
        <w:numPr>
          <w:ilvl w:val="0"/>
          <w:numId w:val="41"/>
        </w:numPr>
        <w:spacing w:after="200"/>
        <w:ind w:left="0"/>
        <w:rPr>
          <w:rFonts w:ascii="Times New Roman" w:eastAsia="Calibri" w:hAnsi="Times New Roman"/>
        </w:rPr>
      </w:pPr>
      <w:r w:rsidRPr="00611EA3">
        <w:rPr>
          <w:rFonts w:ascii="Times New Roman" w:eastAsia="Calibri" w:hAnsi="Times New Roman"/>
        </w:rPr>
        <w:t>Install and configure</w:t>
      </w:r>
      <w:r w:rsidR="00D466BB" w:rsidRPr="00611EA3">
        <w:rPr>
          <w:rFonts w:ascii="Times New Roman" w:eastAsia="Calibri" w:hAnsi="Times New Roman"/>
        </w:rPr>
        <w:t xml:space="preserve"> </w:t>
      </w:r>
      <w:r w:rsidR="00186436" w:rsidRPr="00611EA3">
        <w:rPr>
          <w:rFonts w:ascii="Times New Roman" w:eastAsia="Calibri" w:hAnsi="Times New Roman"/>
        </w:rPr>
        <w:t>GemFire</w:t>
      </w:r>
      <w:r w:rsidR="005B70D3" w:rsidRPr="00611EA3">
        <w:rPr>
          <w:rFonts w:ascii="Times New Roman" w:eastAsia="Calibri" w:hAnsi="Times New Roman"/>
        </w:rPr>
        <w:t>, and the lab environment.</w:t>
      </w:r>
      <w:r w:rsidR="00581D84">
        <w:br w:type="page"/>
      </w:r>
    </w:p>
    <w:p w:rsidR="00186436" w:rsidRPr="00E6344E" w:rsidRDefault="00E6344E" w:rsidP="00E6344E">
      <w:pPr>
        <w:pStyle w:val="Heading3"/>
        <w:numPr>
          <w:ilvl w:val="1"/>
          <w:numId w:val="26"/>
        </w:numPr>
        <w:rPr>
          <w:color w:val="auto"/>
        </w:rPr>
      </w:pPr>
      <w:r>
        <w:rPr>
          <w:color w:val="auto"/>
        </w:rPr>
        <w:lastRenderedPageBreak/>
        <w:t xml:space="preserve"> </w:t>
      </w:r>
      <w:r w:rsidR="00660F7A" w:rsidRPr="00E6344E">
        <w:rPr>
          <w:color w:val="auto"/>
        </w:rPr>
        <w:t>GemFire Installation Prerequisite</w:t>
      </w:r>
    </w:p>
    <w:p w:rsidR="00702B6D" w:rsidRPr="00445C33" w:rsidRDefault="00660F7A" w:rsidP="00730BE4">
      <w:pPr>
        <w:pStyle w:val="ColorfulList-Accent11"/>
        <w:numPr>
          <w:ilvl w:val="0"/>
          <w:numId w:val="5"/>
        </w:numPr>
        <w:tabs>
          <w:tab w:val="left" w:pos="900"/>
        </w:tabs>
        <w:spacing w:before="100" w:beforeAutospacing="1" w:after="100" w:afterAutospacing="1"/>
        <w:ind w:left="360" w:right="-180"/>
        <w:outlineLvl w:val="4"/>
      </w:pPr>
      <w:r w:rsidRPr="00AA3251">
        <w:rPr>
          <w:rFonts w:ascii="Times New Roman" w:hAnsi="Times New Roman"/>
        </w:rPr>
        <w:t xml:space="preserve">Make sure that your system meets the </w:t>
      </w:r>
      <w:hyperlink r:id="rId9" w:tooltip="System Requirements" w:history="1">
        <w:r w:rsidRPr="00AA3251">
          <w:rPr>
            <w:rFonts w:ascii="Times New Roman" w:hAnsi="Times New Roman"/>
          </w:rPr>
          <w:t>System Requirements</w:t>
        </w:r>
      </w:hyperlink>
      <w:r w:rsidRPr="00AA3251">
        <w:rPr>
          <w:rFonts w:ascii="Times New Roman" w:hAnsi="Times New Roman"/>
        </w:rPr>
        <w:t xml:space="preserve"> listed. </w:t>
      </w:r>
      <w:r w:rsidR="00702B6D">
        <w:rPr>
          <w:rFonts w:ascii="Times New Roman" w:hAnsi="Times New Roman"/>
        </w:rPr>
        <w:t>Refer to the product documentation at</w:t>
      </w:r>
      <w:r w:rsidR="0046302F">
        <w:rPr>
          <w:rFonts w:ascii="Times New Roman" w:hAnsi="Times New Roman"/>
        </w:rPr>
        <w:t xml:space="preserve"> </w:t>
      </w:r>
      <w:r w:rsidR="0046302F" w:rsidRPr="0046302F">
        <w:rPr>
          <w:rFonts w:ascii="Times New Roman" w:hAnsi="Times New Roman"/>
        </w:rPr>
        <w:t>http://docs.gopivotal.com/gemfire/</w:t>
      </w:r>
      <w:r w:rsidR="00702B6D">
        <w:rPr>
          <w:rFonts w:ascii="Times New Roman" w:hAnsi="Times New Roman"/>
        </w:rPr>
        <w:t>.</w:t>
      </w:r>
    </w:p>
    <w:p w:rsidR="00660F7A" w:rsidRPr="00445C33" w:rsidRDefault="00A750F8" w:rsidP="00E6344E">
      <w:pPr>
        <w:pStyle w:val="ColorfulList-Accent11"/>
        <w:numPr>
          <w:ilvl w:val="0"/>
          <w:numId w:val="5"/>
        </w:numPr>
        <w:spacing w:before="100" w:beforeAutospacing="1" w:after="100" w:afterAutospacing="1"/>
        <w:ind w:left="360" w:right="-180"/>
        <w:outlineLvl w:val="4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88340</wp:posOffset>
                </wp:positionV>
                <wp:extent cx="5372100" cy="765175"/>
                <wp:effectExtent l="0" t="0" r="19050" b="15875"/>
                <wp:wrapNone/>
                <wp:docPr id="2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765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8.25pt;margin-top:54.2pt;width:423pt;height:6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" filled="f" strokecolor="windowText">
                <v:path arrowok="t"/>
              </v:rect>
            </w:pict>
          </mc:Fallback>
        </mc:AlternateContent>
      </w:r>
      <w:r w:rsidR="00660F7A" w:rsidRPr="00AA3251">
        <w:rPr>
          <w:rFonts w:ascii="Times New Roman" w:hAnsi="Times New Roman"/>
        </w:rPr>
        <w:t>Check that your Java version is appropriate and that Java is on your path.  To check your current Java version, type java -version at a command-line. Your output should look something like this:</w:t>
      </w:r>
    </w:p>
    <w:p w:rsidR="00660F7A" w:rsidRDefault="00660F7A" w:rsidP="00E6344E">
      <w:pPr>
        <w:spacing w:before="100" w:beforeAutospacing="1" w:after="100" w:afterAutospacing="1"/>
        <w:ind w:left="360"/>
        <w:rPr>
          <w:rFonts w:ascii="Courier" w:hAnsi="Courier"/>
          <w:sz w:val="20"/>
          <w:szCs w:val="20"/>
        </w:rPr>
      </w:pPr>
      <w:r w:rsidRPr="00637B4B">
        <w:rPr>
          <w:rFonts w:ascii="Courier" w:hAnsi="Courier"/>
          <w:sz w:val="20"/>
          <w:szCs w:val="20"/>
        </w:rPr>
        <w:t>java version "1.6.0_26"</w:t>
      </w:r>
      <w:r w:rsidRPr="00637B4B">
        <w:rPr>
          <w:rFonts w:ascii="Courier" w:hAnsi="Courier"/>
          <w:sz w:val="20"/>
          <w:szCs w:val="20"/>
        </w:rPr>
        <w:br/>
        <w:t>Java(TM) SE Runtime Environment (build 1.6.0_26-b03-384-10M3425)</w:t>
      </w:r>
      <w:r w:rsidRPr="00637B4B">
        <w:rPr>
          <w:rFonts w:ascii="Courier" w:hAnsi="Courier"/>
          <w:sz w:val="20"/>
          <w:szCs w:val="20"/>
        </w:rPr>
        <w:br/>
        <w:t>Java HotSpot(TM) 64-Bit Server VM (build 20.1-b02-384, mixed mode)</w:t>
      </w:r>
    </w:p>
    <w:p w:rsidR="00E6645F" w:rsidRDefault="00E6645F" w:rsidP="00E6344E">
      <w:pPr>
        <w:pStyle w:val="ColorfulList-Accent11"/>
        <w:spacing w:before="100" w:beforeAutospacing="1" w:after="100" w:afterAutospacing="1"/>
        <w:ind w:left="360"/>
        <w:outlineLvl w:val="4"/>
        <w:rPr>
          <w:rFonts w:ascii="Times New Roman" w:hAnsi="Times New Roman"/>
        </w:rPr>
      </w:pPr>
    </w:p>
    <w:p w:rsidR="00660F7A" w:rsidRPr="00445C33" w:rsidRDefault="00660F7A" w:rsidP="00E6344E">
      <w:pPr>
        <w:pStyle w:val="ColorfulList-Accent11"/>
        <w:numPr>
          <w:ilvl w:val="0"/>
          <w:numId w:val="5"/>
        </w:numPr>
        <w:spacing w:before="100" w:beforeAutospacing="1" w:after="100" w:afterAutospacing="1"/>
        <w:ind w:left="360"/>
        <w:outlineLvl w:val="4"/>
        <w:rPr>
          <w:rFonts w:ascii="Times New Roman" w:hAnsi="Times New Roman"/>
        </w:rPr>
      </w:pPr>
      <w:r w:rsidRPr="00AA3251">
        <w:rPr>
          <w:rFonts w:ascii="Times New Roman" w:hAnsi="Times New Roman"/>
        </w:rPr>
        <w:t>To install GemFire, you will need Java Runtime Environment 1.</w:t>
      </w:r>
      <w:r w:rsidR="006A5F09">
        <w:rPr>
          <w:rFonts w:ascii="Times New Roman" w:hAnsi="Times New Roman"/>
        </w:rPr>
        <w:t>6</w:t>
      </w:r>
      <w:r w:rsidRPr="00AA3251">
        <w:rPr>
          <w:rFonts w:ascii="Times New Roman" w:hAnsi="Times New Roman"/>
        </w:rPr>
        <w:t xml:space="preserve">.0 or higher.  If this command returned an error, that means Java is either not installed, or not on your </w:t>
      </w:r>
      <w:r w:rsidRPr="00D26D44">
        <w:rPr>
          <w:rFonts w:ascii="Courier New" w:hAnsi="Courier New" w:cs="Courier New"/>
        </w:rPr>
        <w:t>PATH</w:t>
      </w:r>
      <w:r w:rsidRPr="00AA3251">
        <w:rPr>
          <w:rFonts w:ascii="Times New Roman" w:hAnsi="Times New Roman"/>
        </w:rPr>
        <w:t xml:space="preserve">. </w:t>
      </w:r>
    </w:p>
    <w:p w:rsidR="00B505CD" w:rsidRPr="00D466BB" w:rsidRDefault="00660F7A" w:rsidP="00D466BB">
      <w:pPr>
        <w:pStyle w:val="ColorfulList-Accent11"/>
        <w:spacing w:before="100" w:beforeAutospacing="1" w:after="100" w:afterAutospacing="1"/>
        <w:ind w:left="360"/>
        <w:outlineLvl w:val="4"/>
        <w:rPr>
          <w:rFonts w:ascii="Times New Roman" w:hAnsi="Times New Roman"/>
          <w:color w:val="0000FF"/>
          <w:u w:val="single"/>
        </w:rPr>
      </w:pPr>
      <w:r w:rsidRPr="00AA3251">
        <w:rPr>
          <w:rFonts w:ascii="Times New Roman" w:hAnsi="Times New Roman"/>
        </w:rPr>
        <w:t xml:space="preserve">You can download Sun/Oracle Java SE </w:t>
      </w:r>
      <w:hyperlink r:id="rId10" w:history="1">
        <w:r w:rsidRPr="00AA3251">
          <w:rPr>
            <w:rFonts w:ascii="Times New Roman" w:hAnsi="Times New Roman"/>
            <w:color w:val="0000FF"/>
            <w:u w:val="single"/>
          </w:rPr>
          <w:t>here</w:t>
        </w:r>
      </w:hyperlink>
      <w:r w:rsidRPr="00AA3251">
        <w:rPr>
          <w:rFonts w:ascii="Times New Roman" w:hAnsi="Times New Roman"/>
        </w:rPr>
        <w:t>.</w:t>
      </w:r>
      <w:r w:rsidRPr="00AA3251">
        <w:rPr>
          <w:rFonts w:ascii="Times New Roman" w:hAnsi="Times New Roman"/>
        </w:rPr>
        <w:br/>
      </w:r>
      <w:hyperlink r:id="rId11" w:history="1">
        <w:r w:rsidR="008D2762" w:rsidRPr="002C3548">
          <w:rPr>
            <w:rStyle w:val="Hyperlink"/>
            <w:rFonts w:ascii="Times New Roman" w:hAnsi="Times New Roman"/>
          </w:rPr>
          <w:t>http://www.oracle.com/technetwork/java/javase/downloads/index.html</w:t>
        </w:r>
      </w:hyperlink>
      <w:bookmarkStart w:id="0" w:name="SettingUpGemFire-UnixBourneandKornshells"/>
      <w:bookmarkStart w:id="1" w:name="SettingUpGemFire-Windows"/>
      <w:bookmarkStart w:id="2" w:name="SettingUpGemFire-4.ExploreGemFirefeature"/>
      <w:bookmarkEnd w:id="0"/>
      <w:bookmarkEnd w:id="1"/>
      <w:bookmarkEnd w:id="2"/>
    </w:p>
    <w:p w:rsidR="00444153" w:rsidRPr="0051124B" w:rsidRDefault="00C73F36" w:rsidP="0051124B">
      <w:pPr>
        <w:pStyle w:val="Heading3"/>
        <w:numPr>
          <w:ilvl w:val="1"/>
          <w:numId w:val="26"/>
        </w:numPr>
        <w:rPr>
          <w:color w:val="auto"/>
        </w:rPr>
      </w:pPr>
      <w:r>
        <w:rPr>
          <w:color w:val="auto"/>
        </w:rPr>
        <w:t xml:space="preserve">  </w:t>
      </w:r>
      <w:r w:rsidR="00611EA3">
        <w:rPr>
          <w:color w:val="auto"/>
        </w:rPr>
        <w:t>Install GemFire</w:t>
      </w:r>
    </w:p>
    <w:p w:rsidR="00611EA3" w:rsidRPr="00F1251C" w:rsidRDefault="00611EA3" w:rsidP="00F1251C">
      <w:pPr>
        <w:pStyle w:val="ListParagraph"/>
        <w:numPr>
          <w:ilvl w:val="0"/>
          <w:numId w:val="10"/>
        </w:numPr>
        <w:tabs>
          <w:tab w:val="left" w:pos="5130"/>
        </w:tabs>
        <w:ind w:left="360"/>
        <w:rPr>
          <w:rFonts w:ascii="Times New Roman" w:hAnsi="Times New Roman"/>
          <w:color w:val="0000FF"/>
          <w:u w:val="single"/>
        </w:rPr>
      </w:pPr>
      <w:r w:rsidRPr="00F1251C">
        <w:rPr>
          <w:rFonts w:ascii="Times New Roman" w:hAnsi="Times New Roman"/>
        </w:rPr>
        <w:t xml:space="preserve">From the </w:t>
      </w:r>
      <w:hyperlink r:id="rId12" w:history="1">
        <w:r w:rsidR="00971132" w:rsidRPr="00F1251C">
          <w:rPr>
            <w:rStyle w:val="Hyperlink"/>
            <w:rFonts w:ascii="Times New Roman" w:hAnsi="Times New Roman"/>
          </w:rPr>
          <w:t>Pivotal</w:t>
        </w:r>
        <w:r w:rsidRPr="00F1251C">
          <w:rPr>
            <w:rStyle w:val="Hyperlink"/>
            <w:rFonts w:ascii="Times New Roman" w:hAnsi="Times New Roman"/>
          </w:rPr>
          <w:t xml:space="preserve"> downloads</w:t>
        </w:r>
      </w:hyperlink>
      <w:r w:rsidR="00C77221" w:rsidRPr="00F1251C">
        <w:rPr>
          <w:rStyle w:val="Hyperlink"/>
          <w:rFonts w:ascii="Times New Roman" w:hAnsi="Times New Roman"/>
        </w:rPr>
        <w:t xml:space="preserve"> (http://www.gopivotal.com/big-data/pivotal-gemfire)</w:t>
      </w:r>
      <w:r w:rsidRPr="00F1251C">
        <w:rPr>
          <w:rFonts w:ascii="Times New Roman" w:hAnsi="Times New Roman"/>
        </w:rPr>
        <w:t xml:space="preserve"> page, select </w:t>
      </w:r>
      <w:r w:rsidR="000201E7" w:rsidRPr="00F1251C">
        <w:rPr>
          <w:rFonts w:ascii="Times New Roman" w:hAnsi="Times New Roman"/>
        </w:rPr>
        <w:t xml:space="preserve">and download the evaluation version of </w:t>
      </w:r>
      <w:r w:rsidRPr="00F1251C">
        <w:rPr>
          <w:rFonts w:ascii="Times New Roman" w:hAnsi="Times New Roman"/>
        </w:rPr>
        <w:t xml:space="preserve">Pivotal GemFire. </w:t>
      </w:r>
    </w:p>
    <w:p w:rsidR="000201E7" w:rsidRPr="00F1251C" w:rsidRDefault="000201E7" w:rsidP="00F1251C">
      <w:pPr>
        <w:pStyle w:val="ColorfulList-Accent11"/>
        <w:numPr>
          <w:ilvl w:val="0"/>
          <w:numId w:val="10"/>
        </w:numPr>
        <w:ind w:left="360"/>
        <w:rPr>
          <w:rFonts w:ascii="Times New Roman" w:hAnsi="Times New Roman"/>
        </w:rPr>
      </w:pPr>
      <w:r w:rsidRPr="00F1251C">
        <w:rPr>
          <w:rFonts w:ascii="Times New Roman" w:hAnsi="Times New Roman"/>
        </w:rPr>
        <w:t>Download the ZIP distribution Pivotal GemFire distributed as a ZIP file</w:t>
      </w:r>
      <w:r w:rsidR="00A527B8" w:rsidRPr="00F1251C">
        <w:rPr>
          <w:rFonts w:ascii="Times New Roman" w:hAnsi="Times New Roman"/>
        </w:rPr>
        <w:t>.</w:t>
      </w:r>
    </w:p>
    <w:p w:rsidR="00806FEA" w:rsidRPr="00F1251C" w:rsidRDefault="00A527B8" w:rsidP="00F1251C">
      <w:pPr>
        <w:pStyle w:val="ColorfulList-Accent11"/>
        <w:numPr>
          <w:ilvl w:val="0"/>
          <w:numId w:val="10"/>
        </w:numPr>
        <w:ind w:left="360"/>
        <w:rPr>
          <w:rFonts w:ascii="Times New Roman" w:hAnsi="Times New Roman"/>
        </w:rPr>
      </w:pPr>
      <w:r w:rsidRPr="00F1251C">
        <w:rPr>
          <w:rFonts w:ascii="Times New Roman" w:hAnsi="Times New Roman"/>
        </w:rPr>
        <w:t>Open the .zip file, and extract the product files to the desired installation location on your machine.</w:t>
      </w:r>
    </w:p>
    <w:p w:rsidR="00CE6579" w:rsidRPr="00CE6579" w:rsidRDefault="00CE6579" w:rsidP="00CE6579">
      <w:pPr>
        <w:pStyle w:val="Heading3"/>
        <w:numPr>
          <w:ilvl w:val="1"/>
          <w:numId w:val="26"/>
        </w:numPr>
        <w:rPr>
          <w:color w:val="auto"/>
        </w:rPr>
      </w:pPr>
      <w:r w:rsidRPr="00CE6579">
        <w:rPr>
          <w:color w:val="auto"/>
        </w:rPr>
        <w:t xml:space="preserve"> </w:t>
      </w:r>
      <w:r>
        <w:rPr>
          <w:color w:val="auto"/>
        </w:rPr>
        <w:t xml:space="preserve"> Configuring the Command Line Interface (CLI)</w:t>
      </w:r>
      <w:r w:rsidR="00374CD6">
        <w:rPr>
          <w:color w:val="auto"/>
        </w:rPr>
        <w:t xml:space="preserve"> Environment</w:t>
      </w:r>
    </w:p>
    <w:p w:rsidR="00CE6579" w:rsidRPr="00CE6579" w:rsidRDefault="00CE6579" w:rsidP="00CE6579">
      <w:pPr>
        <w:pStyle w:val="ColorfulList-Accent11"/>
        <w:spacing w:after="200"/>
        <w:ind w:left="0"/>
        <w:rPr>
          <w:rFonts w:ascii="Times New Roman" w:eastAsia="Calibri" w:hAnsi="Times New Roman"/>
        </w:rPr>
      </w:pPr>
      <w:r w:rsidRPr="00CE6579">
        <w:rPr>
          <w:rFonts w:ascii="Times New Roman" w:eastAsia="Calibri" w:hAnsi="Times New Roman"/>
        </w:rPr>
        <w:t xml:space="preserve">You </w:t>
      </w:r>
      <w:r>
        <w:rPr>
          <w:rFonts w:ascii="Times New Roman" w:eastAsia="Calibri" w:hAnsi="Times New Roman"/>
        </w:rPr>
        <w:t xml:space="preserve">might be required to use the CLI for executing </w:t>
      </w:r>
      <w:r w:rsidR="008B09D8">
        <w:rPr>
          <w:rFonts w:ascii="Times New Roman" w:eastAsia="Calibri" w:hAnsi="Times New Roman"/>
        </w:rPr>
        <w:t>some of the</w:t>
      </w:r>
      <w:r>
        <w:rPr>
          <w:rFonts w:ascii="Times New Roman" w:eastAsia="Calibri" w:hAnsi="Times New Roman"/>
        </w:rPr>
        <w:t xml:space="preserve"> GemFire commands.</w:t>
      </w:r>
      <w:r w:rsidR="008B09D8">
        <w:rPr>
          <w:rFonts w:ascii="Times New Roman" w:eastAsia="Calibri" w:hAnsi="Times New Roman"/>
        </w:rPr>
        <w:t xml:space="preserve"> Therefore, you need to set the</w:t>
      </w:r>
      <w:r>
        <w:rPr>
          <w:rFonts w:ascii="Times New Roman" w:eastAsia="Calibri" w:hAnsi="Times New Roman"/>
        </w:rPr>
        <w:t xml:space="preserve"> environment variables before executing the GemFire commands</w:t>
      </w:r>
      <w:r w:rsidRPr="00CE6579">
        <w:rPr>
          <w:rFonts w:ascii="Times New Roman" w:eastAsia="Calibri" w:hAnsi="Times New Roman"/>
        </w:rPr>
        <w:t>:</w:t>
      </w:r>
    </w:p>
    <w:p w:rsidR="005566CA" w:rsidRPr="005566CA" w:rsidRDefault="005566CA" w:rsidP="005566CA">
      <w:pPr>
        <w:pStyle w:val="ColorfulList-Accent11"/>
        <w:numPr>
          <w:ilvl w:val="0"/>
          <w:numId w:val="38"/>
        </w:numPr>
        <w:tabs>
          <w:tab w:val="left" w:pos="720"/>
        </w:tabs>
        <w:ind w:left="720"/>
        <w:rPr>
          <w:rFonts w:ascii="Times New Roman" w:hAnsi="Times New Roman"/>
        </w:rPr>
      </w:pPr>
      <w:r w:rsidRPr="005566CA">
        <w:rPr>
          <w:rFonts w:ascii="Times New Roman" w:hAnsi="Times New Roman"/>
        </w:rPr>
        <w:t>Make sure JAVA_HOME is set.</w:t>
      </w:r>
    </w:p>
    <w:p w:rsidR="00711129" w:rsidRPr="00515D6A" w:rsidRDefault="00C2139A" w:rsidP="004D75A4">
      <w:pPr>
        <w:pStyle w:val="ColorfulList-Accent11"/>
        <w:numPr>
          <w:ilvl w:val="0"/>
          <w:numId w:val="38"/>
        </w:numPr>
        <w:ind w:left="720"/>
        <w:rPr>
          <w:rFonts w:ascii="Times New Roman" w:hAnsi="Times New Roman"/>
        </w:rPr>
      </w:pPr>
      <w:r w:rsidRPr="00515D6A">
        <w:rPr>
          <w:rFonts w:ascii="Times New Roman" w:hAnsi="Times New Roman"/>
        </w:rPr>
        <w:t>Set the GEMFIRE environment variable to point to your GemFire installation top-level directory</w:t>
      </w:r>
      <w:r w:rsidR="0015039B" w:rsidRPr="00515D6A">
        <w:rPr>
          <w:rFonts w:ascii="Times New Roman" w:hAnsi="Times New Roman"/>
        </w:rPr>
        <w:t xml:space="preserve"> (for example </w:t>
      </w:r>
      <w:r w:rsidR="0015039B" w:rsidRPr="00515D6A">
        <w:rPr>
          <w:rFonts w:ascii="Courier New" w:hAnsi="Courier New" w:cs="Courier New"/>
        </w:rPr>
        <w:t>C:\</w:t>
      </w:r>
      <w:r w:rsidR="004D75A4" w:rsidRPr="004D75A4">
        <w:t xml:space="preserve"> </w:t>
      </w:r>
      <w:r w:rsidR="004D75A4" w:rsidRPr="004D75A4">
        <w:rPr>
          <w:rFonts w:ascii="Courier New" w:hAnsi="Courier New" w:cs="Courier New"/>
        </w:rPr>
        <w:t>Pivotal_GemFire_702_b45797</w:t>
      </w:r>
      <w:r w:rsidR="0015039B" w:rsidRPr="00515D6A">
        <w:rPr>
          <w:rFonts w:ascii="Times New Roman" w:hAnsi="Times New Roman"/>
        </w:rPr>
        <w:t>)</w:t>
      </w:r>
    </w:p>
    <w:p w:rsidR="00023D72" w:rsidRPr="00023D72" w:rsidRDefault="00023D72" w:rsidP="00023D72">
      <w:pPr>
        <w:pStyle w:val="ColorfulList-Accent11"/>
        <w:numPr>
          <w:ilvl w:val="0"/>
          <w:numId w:val="38"/>
        </w:numPr>
        <w:ind w:left="720"/>
        <w:rPr>
          <w:rFonts w:ascii="Times New Roman" w:hAnsi="Times New Roman"/>
        </w:rPr>
      </w:pPr>
      <w:r w:rsidRPr="00023D72">
        <w:rPr>
          <w:rFonts w:ascii="Times New Roman" w:hAnsi="Times New Roman"/>
        </w:rPr>
        <w:t xml:space="preserve">Notice the PATH and CLASSPATH are set: </w:t>
      </w:r>
    </w:p>
    <w:p w:rsidR="00023D72" w:rsidRPr="00EC49AF" w:rsidRDefault="00023D72" w:rsidP="00023D72">
      <w:pPr>
        <w:spacing w:before="100" w:beforeAutospacing="1" w:after="100" w:afterAutospacing="1"/>
        <w:ind w:left="720"/>
        <w:outlineLvl w:val="4"/>
        <w:rPr>
          <w:rFonts w:ascii="Times" w:hAnsi="Time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5E8BD" wp14:editId="5BAE5D1F">
                <wp:simplePos x="0" y="0"/>
                <wp:positionH relativeFrom="column">
                  <wp:posOffset>361950</wp:posOffset>
                </wp:positionH>
                <wp:positionV relativeFrom="paragraph">
                  <wp:posOffset>262890</wp:posOffset>
                </wp:positionV>
                <wp:extent cx="4962525" cy="1257300"/>
                <wp:effectExtent l="0" t="0" r="28575" b="1905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2525" cy="1257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D72" w:rsidRDefault="00023D72" w:rsidP="00023D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8.5pt;margin-top:20.7pt;width:390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" filled="f" strokecolor="windowText">
                <v:path arrowok="t"/>
                <v:textbox>
                  <w:txbxContent>
                    <w:p w:rsidR="00023D72" w:rsidRDefault="00023D72" w:rsidP="00023D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37B23">
        <w:rPr>
          <w:rFonts w:ascii="Times" w:hAnsi="Times"/>
          <w:b/>
          <w:szCs w:val="20"/>
        </w:rPr>
        <w:t>Unix:</w:t>
      </w:r>
      <w:r>
        <w:rPr>
          <w:rFonts w:ascii="Times" w:hAnsi="Times"/>
          <w:b/>
          <w:sz w:val="20"/>
          <w:szCs w:val="20"/>
        </w:rPr>
        <w:br/>
      </w:r>
      <w:r w:rsidRPr="00067932">
        <w:rPr>
          <w:rFonts w:ascii="Times" w:hAnsi="Times"/>
          <w:b/>
          <w:sz w:val="22"/>
          <w:szCs w:val="20"/>
        </w:rPr>
        <w:br/>
      </w:r>
      <w:r w:rsidRPr="00067932">
        <w:rPr>
          <w:rFonts w:ascii="Courier" w:hAnsi="Courier"/>
          <w:sz w:val="22"/>
          <w:szCs w:val="20"/>
        </w:rPr>
        <w:t>PATH=$PATH:$JAVA_HOME/bin:$GEMFIRE/bin;</w:t>
      </w:r>
      <w:r w:rsidRPr="00067932">
        <w:rPr>
          <w:rFonts w:ascii="Courier" w:hAnsi="Courier"/>
          <w:sz w:val="22"/>
          <w:szCs w:val="20"/>
        </w:rPr>
        <w:br/>
        <w:t>export PATH</w:t>
      </w:r>
      <w:r w:rsidRPr="00067932">
        <w:rPr>
          <w:rFonts w:ascii="Courier" w:hAnsi="Courier"/>
          <w:sz w:val="22"/>
          <w:szCs w:val="20"/>
        </w:rPr>
        <w:br/>
        <w:t>CLASSPATH=$GEMFIRE/lib/gemfire.jar:$GEMFIRE/lib/</w:t>
      </w:r>
      <w:r>
        <w:rPr>
          <w:rFonts w:ascii="Courier" w:hAnsi="Courier"/>
          <w:sz w:val="22"/>
          <w:szCs w:val="20"/>
        </w:rPr>
        <w:br/>
      </w:r>
      <w:r w:rsidRPr="00067932">
        <w:rPr>
          <w:rFonts w:ascii="Courier" w:hAnsi="Courier"/>
          <w:sz w:val="22"/>
          <w:szCs w:val="20"/>
        </w:rPr>
        <w:t>antlr.jar:$GEMFIRE/lib/gfSecurityImpl.jar:$CLASSPATH;</w:t>
      </w:r>
      <w:r w:rsidRPr="00067932">
        <w:rPr>
          <w:rFonts w:ascii="Courier" w:hAnsi="Courier"/>
          <w:sz w:val="22"/>
          <w:szCs w:val="20"/>
        </w:rPr>
        <w:br/>
        <w:t>export CLASSPATH</w:t>
      </w:r>
    </w:p>
    <w:p w:rsidR="00023D72" w:rsidRDefault="00023D72" w:rsidP="00023D72">
      <w:pPr>
        <w:spacing w:before="100" w:beforeAutospacing="1" w:after="100" w:afterAutospacing="1"/>
        <w:ind w:left="720"/>
        <w:outlineLvl w:val="4"/>
        <w:rPr>
          <w:rFonts w:ascii="Courier" w:hAnsi="Courier"/>
          <w:sz w:val="22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FB5BA" wp14:editId="782B4E59">
                <wp:simplePos x="0" y="0"/>
                <wp:positionH relativeFrom="column">
                  <wp:posOffset>361950</wp:posOffset>
                </wp:positionH>
                <wp:positionV relativeFrom="paragraph">
                  <wp:posOffset>278765</wp:posOffset>
                </wp:positionV>
                <wp:extent cx="4962525" cy="857250"/>
                <wp:effectExtent l="0" t="0" r="28575" b="1905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2525" cy="857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8.5pt;margin-top:21.95pt;width:390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" filled="f" strokecolor="windowText">
                <v:path arrowok="t"/>
              </v:rect>
            </w:pict>
          </mc:Fallback>
        </mc:AlternateContent>
      </w:r>
      <w:r w:rsidRPr="00737B23">
        <w:rPr>
          <w:rFonts w:ascii="Times" w:hAnsi="Times"/>
          <w:b/>
          <w:szCs w:val="20"/>
        </w:rPr>
        <w:t>Windows:</w:t>
      </w:r>
      <w:r>
        <w:rPr>
          <w:rFonts w:ascii="Times" w:hAnsi="Times"/>
          <w:b/>
          <w:sz w:val="20"/>
          <w:szCs w:val="20"/>
        </w:rPr>
        <w:br/>
      </w:r>
      <w:r w:rsidRPr="00067932">
        <w:rPr>
          <w:rFonts w:ascii="Times" w:hAnsi="Times"/>
          <w:b/>
          <w:sz w:val="22"/>
          <w:szCs w:val="20"/>
        </w:rPr>
        <w:br/>
      </w:r>
      <w:r w:rsidRPr="00067932">
        <w:rPr>
          <w:rFonts w:ascii="Courier" w:hAnsi="Courier"/>
          <w:sz w:val="22"/>
          <w:szCs w:val="20"/>
        </w:rPr>
        <w:t>set PATH=%PATH%;%JAVA_HOME%\bin;%GEMFIRE%\bin</w:t>
      </w:r>
      <w:r w:rsidRPr="00067932">
        <w:rPr>
          <w:rFonts w:ascii="Courier" w:hAnsi="Courier"/>
          <w:sz w:val="22"/>
          <w:szCs w:val="20"/>
        </w:rPr>
        <w:br/>
        <w:t>set CLASSPATH=%GEMFIRE%\lib\gemfire.jar;%GEMFIRE%\lib\</w:t>
      </w:r>
      <w:r>
        <w:rPr>
          <w:rFonts w:ascii="Courier" w:hAnsi="Courier"/>
          <w:sz w:val="22"/>
          <w:szCs w:val="20"/>
        </w:rPr>
        <w:br/>
      </w:r>
      <w:r w:rsidRPr="00067932">
        <w:rPr>
          <w:rFonts w:ascii="Courier" w:hAnsi="Courier"/>
          <w:sz w:val="22"/>
          <w:szCs w:val="20"/>
        </w:rPr>
        <w:t>antlr.jar;%GEMFIRE%\lib\gfSecurityImpl.jar;%CLASSPATH%</w:t>
      </w:r>
    </w:p>
    <w:p w:rsidR="00023D72" w:rsidRDefault="00023D72" w:rsidP="000201EB">
      <w:pPr>
        <w:pStyle w:val="ColorfulList-Accent11"/>
        <w:ind w:left="0"/>
        <w:rPr>
          <w:rFonts w:ascii="Times New Roman" w:hAnsi="Times New Roman"/>
        </w:rPr>
      </w:pPr>
    </w:p>
    <w:p w:rsidR="00062D54" w:rsidRPr="0051124B" w:rsidRDefault="00062D54" w:rsidP="00062D54">
      <w:pPr>
        <w:pStyle w:val="Heading3"/>
        <w:numPr>
          <w:ilvl w:val="1"/>
          <w:numId w:val="26"/>
        </w:numPr>
        <w:rPr>
          <w:color w:val="auto"/>
        </w:rPr>
      </w:pPr>
      <w:r>
        <w:rPr>
          <w:color w:val="auto"/>
        </w:rPr>
        <w:t xml:space="preserve">  </w:t>
      </w:r>
      <w:r w:rsidR="000201EB">
        <w:rPr>
          <w:color w:val="auto"/>
        </w:rPr>
        <w:t>Setting up the</w:t>
      </w:r>
      <w:r w:rsidRPr="0051124B">
        <w:rPr>
          <w:color w:val="auto"/>
        </w:rPr>
        <w:t xml:space="preserve"> QuickStart Examples</w:t>
      </w:r>
      <w:r>
        <w:rPr>
          <w:color w:val="auto"/>
        </w:rPr>
        <w:t xml:space="preserve"> </w:t>
      </w:r>
    </w:p>
    <w:p w:rsidR="00062D54" w:rsidRDefault="00062D54" w:rsidP="00C15BCD">
      <w:pPr>
        <w:pStyle w:val="ColorfulList-Accent11"/>
        <w:spacing w:after="200"/>
        <w:ind w:left="0"/>
        <w:rPr>
          <w:rFonts w:ascii="Times New Roman" w:eastAsia="Calibri" w:hAnsi="Times New Roman"/>
        </w:rPr>
      </w:pPr>
      <w:r w:rsidRPr="00062D54">
        <w:rPr>
          <w:rFonts w:ascii="Times New Roman" w:eastAsia="Calibri" w:hAnsi="Times New Roman"/>
        </w:rPr>
        <w:t xml:space="preserve">The </w:t>
      </w:r>
      <w:r w:rsidR="00455C24">
        <w:rPr>
          <w:rFonts w:ascii="Times New Roman" w:eastAsia="Calibri" w:hAnsi="Times New Roman"/>
        </w:rPr>
        <w:t>quicks</w:t>
      </w:r>
      <w:r>
        <w:rPr>
          <w:rFonts w:ascii="Times New Roman" w:eastAsia="Calibri" w:hAnsi="Times New Roman"/>
        </w:rPr>
        <w:t xml:space="preserve">tart samples </w:t>
      </w:r>
      <w:r w:rsidRPr="00062D54">
        <w:rPr>
          <w:rFonts w:ascii="Times New Roman" w:eastAsia="Calibri" w:hAnsi="Times New Roman"/>
        </w:rPr>
        <w:t>demonstrate how to implement specific functionality in GemFire</w:t>
      </w:r>
      <w:r>
        <w:rPr>
          <w:rFonts w:ascii="Times New Roman" w:eastAsia="Calibri" w:hAnsi="Times New Roman"/>
        </w:rPr>
        <w:t>.</w:t>
      </w:r>
      <w:r w:rsidR="00C15BCD">
        <w:rPr>
          <w:rFonts w:ascii="Times New Roman" w:eastAsia="Calibri" w:hAnsi="Times New Roman"/>
        </w:rPr>
        <w:t xml:space="preserve"> </w:t>
      </w:r>
      <w:r w:rsidR="00455C24">
        <w:rPr>
          <w:rFonts w:ascii="Times New Roman" w:eastAsia="Calibri" w:hAnsi="Times New Roman"/>
        </w:rPr>
        <w:t>You can find the quicks</w:t>
      </w:r>
      <w:r>
        <w:rPr>
          <w:rFonts w:ascii="Times New Roman" w:eastAsia="Calibri" w:hAnsi="Times New Roman"/>
        </w:rPr>
        <w:t>tart sample applications within the</w:t>
      </w:r>
      <w:r w:rsidR="00455C24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 xml:space="preserve"> </w:t>
      </w:r>
      <w:r w:rsidRPr="00C15BCD">
        <w:rPr>
          <w:rFonts w:ascii="Courier New" w:eastAsia="Calibri" w:hAnsi="Courier New" w:cs="Courier New"/>
          <w:sz w:val="22"/>
        </w:rPr>
        <w:t>\</w:t>
      </w:r>
      <w:r w:rsidR="00455C24" w:rsidRPr="00455C24">
        <w:t xml:space="preserve"> </w:t>
      </w:r>
      <w:r w:rsidR="00455C24" w:rsidRPr="00455C24">
        <w:rPr>
          <w:rFonts w:ascii="Courier New" w:eastAsia="Calibri" w:hAnsi="Courier New" w:cs="Courier New"/>
          <w:sz w:val="22"/>
        </w:rPr>
        <w:t>Pivotal_GemFire_702_b45797</w:t>
      </w:r>
      <w:r w:rsidR="007E478F">
        <w:rPr>
          <w:rFonts w:ascii="Courier New" w:eastAsia="Calibri" w:hAnsi="Courier New" w:cs="Courier New"/>
          <w:sz w:val="22"/>
        </w:rPr>
        <w:t xml:space="preserve">\SampleCode </w:t>
      </w:r>
      <w:r w:rsidR="00C15BCD">
        <w:rPr>
          <w:rFonts w:ascii="Times New Roman" w:eastAsia="Calibri" w:hAnsi="Times New Roman"/>
        </w:rPr>
        <w:t>directory.</w:t>
      </w:r>
    </w:p>
    <w:p w:rsidR="00C15BCD" w:rsidRDefault="00C15BCD" w:rsidP="00C15BCD">
      <w:pPr>
        <w:pStyle w:val="ColorfulList-Accent11"/>
        <w:spacing w:after="200"/>
        <w:ind w:left="0"/>
        <w:rPr>
          <w:rFonts w:ascii="Times New Roman" w:eastAsia="Calibri" w:hAnsi="Times New Roman"/>
        </w:rPr>
      </w:pPr>
    </w:p>
    <w:p w:rsidR="00C15BCD" w:rsidRPr="00C15BCD" w:rsidRDefault="00C15BCD" w:rsidP="00D90C46">
      <w:pPr>
        <w:pStyle w:val="ColorfulList-Accent11"/>
        <w:spacing w:after="200"/>
        <w:ind w:left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To execute any of the sample applications, a</w:t>
      </w:r>
      <w:r w:rsidRPr="00C15BCD">
        <w:rPr>
          <w:rFonts w:ascii="Times New Roman" w:eastAsia="Calibri" w:hAnsi="Times New Roman"/>
        </w:rPr>
        <w:t>dd the example class directories to your CLASSPATH.</w:t>
      </w:r>
      <w:r w:rsidR="00D90C46">
        <w:rPr>
          <w:rFonts w:ascii="Times New Roman" w:eastAsia="Calibri" w:hAnsi="Times New Roman"/>
        </w:rPr>
        <w:t xml:space="preserve"> </w:t>
      </w:r>
      <w:r w:rsidRPr="00C15BCD">
        <w:rPr>
          <w:rFonts w:ascii="Times New Roman" w:eastAsia="Calibri" w:hAnsi="Times New Roman"/>
        </w:rPr>
        <w:t>You need these examples subdirectories in your CLA</w:t>
      </w:r>
      <w:r w:rsidR="00D90C46">
        <w:rPr>
          <w:rFonts w:ascii="Times New Roman" w:eastAsia="Calibri" w:hAnsi="Times New Roman"/>
        </w:rPr>
        <w:t>SSPATH to run all of the sample</w:t>
      </w:r>
      <w:r w:rsidRPr="00C15BCD">
        <w:rPr>
          <w:rFonts w:ascii="Times New Roman" w:eastAsia="Calibri" w:hAnsi="Times New Roman"/>
        </w:rPr>
        <w:t xml:space="preserve"> </w:t>
      </w:r>
      <w:r w:rsidR="00D90C46">
        <w:rPr>
          <w:rFonts w:ascii="Times New Roman" w:eastAsia="Calibri" w:hAnsi="Times New Roman"/>
        </w:rPr>
        <w:t>applications:</w:t>
      </w:r>
    </w:p>
    <w:p w:rsidR="00C15BCD" w:rsidRPr="00D90C46" w:rsidRDefault="00C15BCD" w:rsidP="00D90C46">
      <w:pPr>
        <w:pStyle w:val="ColorfulList-Accent11"/>
        <w:numPr>
          <w:ilvl w:val="0"/>
          <w:numId w:val="40"/>
        </w:numPr>
        <w:spacing w:after="200"/>
        <w:rPr>
          <w:rFonts w:ascii="Courier New" w:eastAsia="Calibri" w:hAnsi="Courier New" w:cs="Courier New"/>
        </w:rPr>
      </w:pPr>
      <w:r w:rsidRPr="00D90C46">
        <w:rPr>
          <w:rFonts w:ascii="Courier New" w:eastAsia="Calibri" w:hAnsi="Courier New" w:cs="Courier New"/>
        </w:rPr>
        <w:t>tutorial/classes</w:t>
      </w:r>
    </w:p>
    <w:p w:rsidR="00C15BCD" w:rsidRPr="00D90C46" w:rsidRDefault="00C15BCD" w:rsidP="00D90C46">
      <w:pPr>
        <w:pStyle w:val="ColorfulList-Accent11"/>
        <w:numPr>
          <w:ilvl w:val="0"/>
          <w:numId w:val="40"/>
        </w:numPr>
        <w:spacing w:after="200"/>
        <w:rPr>
          <w:rFonts w:ascii="Courier New" w:eastAsia="Calibri" w:hAnsi="Courier New" w:cs="Courier New"/>
        </w:rPr>
      </w:pPr>
      <w:r w:rsidRPr="00D90C46">
        <w:rPr>
          <w:rFonts w:ascii="Courier New" w:eastAsia="Calibri" w:hAnsi="Courier New" w:cs="Courier New"/>
        </w:rPr>
        <w:t>helloworld/classes</w:t>
      </w:r>
    </w:p>
    <w:p w:rsidR="00C15BCD" w:rsidRPr="00D90C46" w:rsidRDefault="00C15BCD" w:rsidP="00D90C46">
      <w:pPr>
        <w:pStyle w:val="ColorfulList-Accent11"/>
        <w:numPr>
          <w:ilvl w:val="0"/>
          <w:numId w:val="40"/>
        </w:numPr>
        <w:spacing w:after="200"/>
        <w:rPr>
          <w:rFonts w:ascii="Courier New" w:eastAsia="Calibri" w:hAnsi="Courier New" w:cs="Courier New"/>
        </w:rPr>
      </w:pPr>
      <w:r w:rsidRPr="00D90C46">
        <w:rPr>
          <w:rFonts w:ascii="Courier New" w:eastAsia="Calibri" w:hAnsi="Courier New" w:cs="Courier New"/>
        </w:rPr>
        <w:t>quickstart/classes</w:t>
      </w:r>
    </w:p>
    <w:p w:rsidR="00265653" w:rsidRPr="00265653" w:rsidRDefault="00C15BCD" w:rsidP="00265653">
      <w:pPr>
        <w:pStyle w:val="ColorfulList-Accent11"/>
        <w:numPr>
          <w:ilvl w:val="0"/>
          <w:numId w:val="40"/>
        </w:numPr>
        <w:spacing w:after="200"/>
        <w:rPr>
          <w:rFonts w:ascii="Courier New" w:eastAsia="Calibri" w:hAnsi="Courier New" w:cs="Courier New"/>
        </w:rPr>
      </w:pPr>
      <w:r w:rsidRPr="00D90C46">
        <w:rPr>
          <w:rFonts w:ascii="Courier New" w:eastAsia="Calibri" w:hAnsi="Courier New" w:cs="Courier New"/>
        </w:rPr>
        <w:t>examples/dist/classes</w:t>
      </w:r>
    </w:p>
    <w:p w:rsidR="00265653" w:rsidRDefault="00265653" w:rsidP="00265653">
      <w:pPr>
        <w:spacing w:before="100" w:beforeAutospacing="1" w:after="100" w:afterAutospacing="1"/>
        <w:ind w:left="720"/>
        <w:outlineLvl w:val="4"/>
        <w:rPr>
          <w:rFonts w:ascii="Courier New" w:eastAsia="Calibri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B35B1" wp14:editId="2AD7A14B">
                <wp:simplePos x="0" y="0"/>
                <wp:positionH relativeFrom="column">
                  <wp:posOffset>361950</wp:posOffset>
                </wp:positionH>
                <wp:positionV relativeFrom="paragraph">
                  <wp:posOffset>387350</wp:posOffset>
                </wp:positionV>
                <wp:extent cx="5181600" cy="1295400"/>
                <wp:effectExtent l="0" t="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600" cy="1295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8.5pt;margin-top:30.5pt;width:408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" filled="f" strokecolor="windowText">
                <v:path arrowok="t"/>
              </v:rect>
            </w:pict>
          </mc:Fallback>
        </mc:AlternateContent>
      </w:r>
      <w:r w:rsidRPr="00265653">
        <w:rPr>
          <w:rFonts w:ascii="Times" w:hAnsi="Times"/>
          <w:b/>
          <w:szCs w:val="20"/>
        </w:rPr>
        <w:t>Windows:</w:t>
      </w:r>
    </w:p>
    <w:p w:rsidR="00265653" w:rsidRPr="00265653" w:rsidRDefault="00265653" w:rsidP="00265653">
      <w:pPr>
        <w:pStyle w:val="ColorfulList-Accent11"/>
        <w:spacing w:after="200"/>
        <w:rPr>
          <w:rFonts w:ascii="Courier New" w:eastAsia="Calibri" w:hAnsi="Courier New" w:cs="Courier New"/>
        </w:rPr>
      </w:pPr>
      <w:r w:rsidRPr="00265653">
        <w:rPr>
          <w:rFonts w:ascii="Courier New" w:eastAsia="Calibri" w:hAnsi="Courier New" w:cs="Courier New"/>
        </w:rPr>
        <w:t>set CLASSPATH=</w:t>
      </w:r>
      <w:r w:rsidR="005258AE">
        <w:rPr>
          <w:rFonts w:ascii="Courier New" w:eastAsia="Calibri" w:hAnsi="Courier New" w:cs="Courier New"/>
        </w:rPr>
        <w:br/>
      </w:r>
      <w:r w:rsidRPr="00265653">
        <w:rPr>
          <w:rFonts w:ascii="Courier New" w:eastAsia="Calibri" w:hAnsi="Courier New" w:cs="Courier New"/>
        </w:rPr>
        <w:t>&lt;</w:t>
      </w:r>
      <w:r w:rsidR="007D7D33" w:rsidRPr="007D7D33">
        <w:t xml:space="preserve"> </w:t>
      </w:r>
      <w:r w:rsidR="007D7D33" w:rsidRPr="007D7D33">
        <w:rPr>
          <w:rFonts w:ascii="Courier New" w:eastAsia="Calibri" w:hAnsi="Courier New" w:cs="Courier New"/>
        </w:rPr>
        <w:t>product_directory</w:t>
      </w:r>
      <w:r w:rsidRPr="00265653">
        <w:rPr>
          <w:rFonts w:ascii="Courier New" w:eastAsia="Calibri" w:hAnsi="Courier New" w:cs="Courier New"/>
        </w:rPr>
        <w:t>&gt;\</w:t>
      </w:r>
      <w:r w:rsidR="005258AE" w:rsidRPr="005258AE">
        <w:rPr>
          <w:rFonts w:ascii="Courier New" w:eastAsia="Calibri" w:hAnsi="Courier New" w:cs="Courier New"/>
        </w:rPr>
        <w:t>SampleCode</w:t>
      </w:r>
      <w:r w:rsidR="005258AE">
        <w:rPr>
          <w:rFonts w:ascii="Courier New" w:eastAsia="Calibri" w:hAnsi="Courier New" w:cs="Courier New"/>
        </w:rPr>
        <w:t>\</w:t>
      </w:r>
      <w:r w:rsidRPr="00265653">
        <w:rPr>
          <w:rFonts w:ascii="Courier New" w:eastAsia="Calibri" w:hAnsi="Courier New" w:cs="Courier New"/>
        </w:rPr>
        <w:t>tutorial\classes;</w:t>
      </w:r>
    </w:p>
    <w:p w:rsidR="00265653" w:rsidRPr="00265653" w:rsidRDefault="00265653" w:rsidP="00265653">
      <w:pPr>
        <w:pStyle w:val="ColorfulList-Accent11"/>
        <w:spacing w:after="200"/>
        <w:rPr>
          <w:rFonts w:ascii="Courier New" w:eastAsia="Calibri" w:hAnsi="Courier New" w:cs="Courier New"/>
        </w:rPr>
      </w:pPr>
      <w:r w:rsidRPr="00265653">
        <w:rPr>
          <w:rFonts w:ascii="Courier New" w:eastAsia="Calibri" w:hAnsi="Courier New" w:cs="Courier New"/>
        </w:rPr>
        <w:t>&lt;</w:t>
      </w:r>
      <w:r w:rsidR="007D7D33" w:rsidRPr="007D7D33">
        <w:t xml:space="preserve"> </w:t>
      </w:r>
      <w:r w:rsidR="007D7D33" w:rsidRPr="007D7D33">
        <w:rPr>
          <w:rFonts w:ascii="Courier New" w:eastAsia="Calibri" w:hAnsi="Courier New" w:cs="Courier New"/>
        </w:rPr>
        <w:t>product_directory</w:t>
      </w:r>
      <w:r w:rsidR="007D7D33">
        <w:rPr>
          <w:rFonts w:ascii="Courier New" w:eastAsia="Calibri" w:hAnsi="Courier New" w:cs="Courier New"/>
        </w:rPr>
        <w:t>&gt;</w:t>
      </w:r>
      <w:r w:rsidRPr="00265653">
        <w:rPr>
          <w:rFonts w:ascii="Courier New" w:eastAsia="Calibri" w:hAnsi="Courier New" w:cs="Courier New"/>
        </w:rPr>
        <w:t>\SampleCode\helloworld\classes;</w:t>
      </w:r>
    </w:p>
    <w:p w:rsidR="00265653" w:rsidRPr="00265653" w:rsidRDefault="00265653" w:rsidP="00265653">
      <w:pPr>
        <w:pStyle w:val="ColorfulList-Accent11"/>
        <w:spacing w:after="200"/>
        <w:rPr>
          <w:rFonts w:ascii="Courier New" w:eastAsia="Calibri" w:hAnsi="Courier New" w:cs="Courier New"/>
        </w:rPr>
      </w:pPr>
      <w:r w:rsidRPr="00265653">
        <w:rPr>
          <w:rFonts w:ascii="Courier New" w:eastAsia="Calibri" w:hAnsi="Courier New" w:cs="Courier New"/>
        </w:rPr>
        <w:t>&lt;</w:t>
      </w:r>
      <w:r w:rsidR="007D7D33" w:rsidRPr="007D7D33">
        <w:t xml:space="preserve"> </w:t>
      </w:r>
      <w:r w:rsidR="007D7D33" w:rsidRPr="007D7D33">
        <w:rPr>
          <w:rFonts w:ascii="Courier New" w:eastAsia="Calibri" w:hAnsi="Courier New" w:cs="Courier New"/>
        </w:rPr>
        <w:t>product_directory</w:t>
      </w:r>
      <w:r w:rsidRPr="00265653">
        <w:rPr>
          <w:rFonts w:ascii="Courier New" w:eastAsia="Calibri" w:hAnsi="Courier New" w:cs="Courier New"/>
        </w:rPr>
        <w:t>&gt;\SampleCode\quickstart\classes;</w:t>
      </w:r>
    </w:p>
    <w:p w:rsidR="00265653" w:rsidRPr="00265653" w:rsidRDefault="00265653" w:rsidP="00265653">
      <w:pPr>
        <w:pStyle w:val="ColorfulList-Accent11"/>
        <w:spacing w:after="200"/>
        <w:rPr>
          <w:rFonts w:ascii="Courier New" w:eastAsia="Calibri" w:hAnsi="Courier New" w:cs="Courier New"/>
        </w:rPr>
      </w:pPr>
      <w:r w:rsidRPr="00265653">
        <w:rPr>
          <w:rFonts w:ascii="Courier New" w:eastAsia="Calibri" w:hAnsi="Courier New" w:cs="Courier New"/>
        </w:rPr>
        <w:t>&lt;</w:t>
      </w:r>
      <w:r w:rsidR="007D7D33" w:rsidRPr="007D7D33">
        <w:t xml:space="preserve"> </w:t>
      </w:r>
      <w:r w:rsidR="007D7D33" w:rsidRPr="007D7D33">
        <w:rPr>
          <w:rFonts w:ascii="Courier New" w:eastAsia="Calibri" w:hAnsi="Courier New" w:cs="Courier New"/>
        </w:rPr>
        <w:t>product_directory</w:t>
      </w:r>
      <w:r w:rsidRPr="00265653">
        <w:rPr>
          <w:rFonts w:ascii="Courier New" w:eastAsia="Calibri" w:hAnsi="Courier New" w:cs="Courier New"/>
        </w:rPr>
        <w:t>&gt;\SampleCode\examples\dist\classes;</w:t>
      </w:r>
    </w:p>
    <w:p w:rsidR="00265653" w:rsidRDefault="00265653" w:rsidP="00265653">
      <w:pPr>
        <w:pStyle w:val="ColorfulList-Accent11"/>
        <w:spacing w:after="200"/>
        <w:rPr>
          <w:rFonts w:ascii="Courier New" w:eastAsia="Calibri" w:hAnsi="Courier New" w:cs="Courier New"/>
        </w:rPr>
      </w:pPr>
      <w:r w:rsidRPr="00265653">
        <w:rPr>
          <w:rFonts w:ascii="Courier New" w:eastAsia="Calibri" w:hAnsi="Courier New" w:cs="Courier New"/>
        </w:rPr>
        <w:t>%CLASSPATH%</w:t>
      </w:r>
    </w:p>
    <w:p w:rsidR="00E13FB1" w:rsidRDefault="00E13FB1" w:rsidP="00265653">
      <w:pPr>
        <w:pStyle w:val="ColorfulList-Accent11"/>
        <w:spacing w:after="200"/>
        <w:rPr>
          <w:rFonts w:ascii="Courier New" w:eastAsia="Calibri" w:hAnsi="Courier New" w:cs="Courier New"/>
        </w:rPr>
      </w:pPr>
    </w:p>
    <w:p w:rsidR="00E13FB1" w:rsidRPr="00E13FB1" w:rsidRDefault="00E13FB1" w:rsidP="00E13FB1">
      <w:pPr>
        <w:pStyle w:val="ColorfulList-Accent11"/>
        <w:spacing w:after="200"/>
        <w:rPr>
          <w:rFonts w:ascii="Courier New" w:eastAsia="Calibri" w:hAnsi="Courier New" w:cs="Courier New"/>
        </w:rPr>
      </w:pPr>
      <w:r w:rsidRPr="00E13FB1">
        <w:rPr>
          <w:rFonts w:ascii="Times New Roman" w:eastAsia="Calibri" w:hAnsi="Times New Roman"/>
        </w:rPr>
        <w:t xml:space="preserve">where </w:t>
      </w:r>
      <w:r w:rsidRPr="00E13FB1">
        <w:rPr>
          <w:rFonts w:ascii="Courier New" w:eastAsia="Calibri" w:hAnsi="Courier New" w:cs="Courier New"/>
        </w:rPr>
        <w:t>&lt;product_directory&gt;</w:t>
      </w:r>
      <w:r w:rsidRPr="00E13FB1">
        <w:rPr>
          <w:rFonts w:ascii="Times New Roman" w:eastAsia="Calibri" w:hAnsi="Times New Roman"/>
        </w:rPr>
        <w:t xml:space="preserve"> corresponds to the location where you installed </w:t>
      </w:r>
      <w:r w:rsidR="005E1BAA">
        <w:rPr>
          <w:rFonts w:ascii="Times New Roman" w:eastAsia="Calibri" w:hAnsi="Times New Roman"/>
        </w:rPr>
        <w:t>Pivotal</w:t>
      </w:r>
      <w:bookmarkStart w:id="3" w:name="_GoBack"/>
      <w:bookmarkEnd w:id="3"/>
      <w:r w:rsidRPr="00E13FB1">
        <w:rPr>
          <w:rFonts w:ascii="Times New Roman" w:eastAsia="Calibri" w:hAnsi="Times New Roman"/>
        </w:rPr>
        <w:t xml:space="preserve"> GemFire. </w:t>
      </w:r>
    </w:p>
    <w:p w:rsidR="00E13FB1" w:rsidRPr="00F445F4" w:rsidRDefault="00E13FB1" w:rsidP="00265653">
      <w:pPr>
        <w:pStyle w:val="ColorfulList-Accent11"/>
        <w:spacing w:after="200"/>
        <w:rPr>
          <w:rFonts w:ascii="Courier New" w:eastAsia="Calibri" w:hAnsi="Courier New" w:cs="Courier New"/>
        </w:rPr>
      </w:pPr>
    </w:p>
    <w:sectPr w:rsidR="00E13FB1" w:rsidRPr="00F445F4" w:rsidSect="00F13EAA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8F" w:rsidRDefault="0044168F" w:rsidP="00F13EAA">
      <w:pPr>
        <w:spacing w:before="0" w:after="0" w:line="240" w:lineRule="auto"/>
      </w:pPr>
      <w:r>
        <w:separator/>
      </w:r>
    </w:p>
  </w:endnote>
  <w:endnote w:type="continuationSeparator" w:id="0">
    <w:p w:rsidR="0044168F" w:rsidRDefault="0044168F" w:rsidP="00F13E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8F" w:rsidRDefault="0044168F" w:rsidP="00F13EAA">
      <w:pPr>
        <w:spacing w:before="0" w:after="0" w:line="240" w:lineRule="auto"/>
      </w:pPr>
      <w:r>
        <w:separator/>
      </w:r>
    </w:p>
  </w:footnote>
  <w:footnote w:type="continuationSeparator" w:id="0">
    <w:p w:rsidR="0044168F" w:rsidRDefault="0044168F" w:rsidP="00F13EA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9EDC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935C0E"/>
    <w:multiLevelType w:val="multilevel"/>
    <w:tmpl w:val="0409001F"/>
    <w:numStyleLink w:val="111111"/>
  </w:abstractNum>
  <w:abstractNum w:abstractNumId="2">
    <w:nsid w:val="0F6671DB"/>
    <w:multiLevelType w:val="multilevel"/>
    <w:tmpl w:val="0409001F"/>
    <w:numStyleLink w:val="111111"/>
  </w:abstractNum>
  <w:abstractNum w:abstractNumId="3">
    <w:nsid w:val="16EE6E5A"/>
    <w:multiLevelType w:val="multilevel"/>
    <w:tmpl w:val="0409001F"/>
    <w:numStyleLink w:val="111111"/>
  </w:abstractNum>
  <w:abstractNum w:abstractNumId="4">
    <w:nsid w:val="18066493"/>
    <w:multiLevelType w:val="multilevel"/>
    <w:tmpl w:val="03FAF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576F1"/>
    <w:multiLevelType w:val="hybridMultilevel"/>
    <w:tmpl w:val="8EA49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9D259B"/>
    <w:multiLevelType w:val="hybridMultilevel"/>
    <w:tmpl w:val="DDC69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F836DD"/>
    <w:multiLevelType w:val="hybridMultilevel"/>
    <w:tmpl w:val="E402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F379D"/>
    <w:multiLevelType w:val="hybridMultilevel"/>
    <w:tmpl w:val="08D2BF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0962920"/>
    <w:multiLevelType w:val="hybridMultilevel"/>
    <w:tmpl w:val="F94C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719D9"/>
    <w:multiLevelType w:val="hybridMultilevel"/>
    <w:tmpl w:val="AEE88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882B94"/>
    <w:multiLevelType w:val="hybridMultilevel"/>
    <w:tmpl w:val="113C9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CF518B"/>
    <w:multiLevelType w:val="hybridMultilevel"/>
    <w:tmpl w:val="7234CE74"/>
    <w:lvl w:ilvl="0" w:tplc="10F04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F2714"/>
    <w:multiLevelType w:val="hybridMultilevel"/>
    <w:tmpl w:val="AC9EAC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DF5BCA"/>
    <w:multiLevelType w:val="hybridMultilevel"/>
    <w:tmpl w:val="8EA492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36A03"/>
    <w:multiLevelType w:val="multilevel"/>
    <w:tmpl w:val="E3D2ADD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3C9E435D"/>
    <w:multiLevelType w:val="hybridMultilevel"/>
    <w:tmpl w:val="0428CC52"/>
    <w:lvl w:ilvl="0" w:tplc="ECE83044">
      <w:start w:val="1"/>
      <w:numFmt w:val="bullet"/>
      <w:lvlText w:val="-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BD3D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D75A00"/>
    <w:multiLevelType w:val="hybridMultilevel"/>
    <w:tmpl w:val="08D2BFF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6E16495"/>
    <w:multiLevelType w:val="multilevel"/>
    <w:tmpl w:val="DC0E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D129A"/>
    <w:multiLevelType w:val="multilevel"/>
    <w:tmpl w:val="32D0B2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B4F627E"/>
    <w:multiLevelType w:val="multilevel"/>
    <w:tmpl w:val="0409001F"/>
    <w:numStyleLink w:val="111111"/>
  </w:abstractNum>
  <w:abstractNum w:abstractNumId="22">
    <w:nsid w:val="4C964D1C"/>
    <w:multiLevelType w:val="hybridMultilevel"/>
    <w:tmpl w:val="FD2A0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5C3797"/>
    <w:multiLevelType w:val="multilevel"/>
    <w:tmpl w:val="8F122F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7F22E82"/>
    <w:multiLevelType w:val="hybridMultilevel"/>
    <w:tmpl w:val="75E8AE3E"/>
    <w:lvl w:ilvl="0" w:tplc="A85451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6701B"/>
    <w:multiLevelType w:val="hybridMultilevel"/>
    <w:tmpl w:val="058AC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50521A"/>
    <w:multiLevelType w:val="hybridMultilevel"/>
    <w:tmpl w:val="E3943C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7F52D8"/>
    <w:multiLevelType w:val="hybridMultilevel"/>
    <w:tmpl w:val="D33EA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B407F"/>
    <w:multiLevelType w:val="hybridMultilevel"/>
    <w:tmpl w:val="8EA49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9153A7"/>
    <w:multiLevelType w:val="hybridMultilevel"/>
    <w:tmpl w:val="F3A474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C82056"/>
    <w:multiLevelType w:val="hybridMultilevel"/>
    <w:tmpl w:val="68DAD27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7B4D1571"/>
    <w:multiLevelType w:val="multilevel"/>
    <w:tmpl w:val="8F122F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E9914FA"/>
    <w:multiLevelType w:val="hybridMultilevel"/>
    <w:tmpl w:val="20B8A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68C107A">
      <w:start w:val="1"/>
      <w:numFmt w:val="lowerLetter"/>
      <w:lvlText w:val="%2."/>
      <w:lvlJc w:val="left"/>
      <w:pPr>
        <w:ind w:left="1800" w:hanging="720"/>
      </w:pPr>
      <w:rPr>
        <w:rFonts w:eastAsia="Calibri" w:hint="default"/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1"/>
  </w:num>
  <w:num w:numId="4">
    <w:abstractNumId w:val="6"/>
  </w:num>
  <w:num w:numId="5">
    <w:abstractNumId w:val="32"/>
  </w:num>
  <w:num w:numId="6">
    <w:abstractNumId w:val="5"/>
  </w:num>
  <w:num w:numId="7">
    <w:abstractNumId w:val="29"/>
  </w:num>
  <w:num w:numId="8">
    <w:abstractNumId w:val="28"/>
  </w:num>
  <w:num w:numId="9">
    <w:abstractNumId w:val="18"/>
  </w:num>
  <w:num w:numId="10">
    <w:abstractNumId w:val="8"/>
  </w:num>
  <w:num w:numId="11">
    <w:abstractNumId w:val="25"/>
  </w:num>
  <w:num w:numId="12">
    <w:abstractNumId w:val="0"/>
  </w:num>
  <w:num w:numId="13">
    <w:abstractNumId w:val="16"/>
  </w:num>
  <w:num w:numId="14">
    <w:abstractNumId w:val="30"/>
  </w:num>
  <w:num w:numId="15">
    <w:abstractNumId w:val="23"/>
  </w:num>
  <w:num w:numId="16">
    <w:abstractNumId w:val="15"/>
  </w:num>
  <w:num w:numId="17">
    <w:abstractNumId w:val="12"/>
  </w:num>
  <w:num w:numId="18">
    <w:abstractNumId w:val="24"/>
  </w:num>
  <w:num w:numId="19">
    <w:abstractNumId w:val="4"/>
  </w:num>
  <w:num w:numId="20">
    <w:abstractNumId w:val="17"/>
  </w:num>
  <w:num w:numId="21">
    <w:abstractNumId w:val="3"/>
  </w:num>
  <w:num w:numId="22">
    <w:abstractNumId w:val="19"/>
  </w:num>
  <w:num w:numId="23">
    <w:abstractNumId w:val="21"/>
  </w:num>
  <w:num w:numId="24">
    <w:abstractNumId w:val="2"/>
  </w:num>
  <w:num w:numId="25">
    <w:abstractNumId w:val="1"/>
  </w:num>
  <w:num w:numId="26">
    <w:abstractNumId w:val="20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4"/>
  </w:num>
  <w:num w:numId="34">
    <w:abstractNumId w:val="13"/>
  </w:num>
  <w:num w:numId="35">
    <w:abstractNumId w:val="1"/>
  </w:num>
  <w:num w:numId="36">
    <w:abstractNumId w:val="10"/>
  </w:num>
  <w:num w:numId="37">
    <w:abstractNumId w:val="22"/>
  </w:num>
  <w:num w:numId="38">
    <w:abstractNumId w:val="26"/>
  </w:num>
  <w:num w:numId="39">
    <w:abstractNumId w:val="1"/>
  </w:num>
  <w:num w:numId="40">
    <w:abstractNumId w:val="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6A"/>
    <w:rsid w:val="000201E7"/>
    <w:rsid w:val="000201EB"/>
    <w:rsid w:val="00023D72"/>
    <w:rsid w:val="000277A9"/>
    <w:rsid w:val="00036DCA"/>
    <w:rsid w:val="00062D54"/>
    <w:rsid w:val="00067932"/>
    <w:rsid w:val="00072A06"/>
    <w:rsid w:val="0007710B"/>
    <w:rsid w:val="000974F7"/>
    <w:rsid w:val="000B7E8B"/>
    <w:rsid w:val="00112971"/>
    <w:rsid w:val="00113946"/>
    <w:rsid w:val="00122A7C"/>
    <w:rsid w:val="001323E7"/>
    <w:rsid w:val="0015039B"/>
    <w:rsid w:val="00174958"/>
    <w:rsid w:val="001754EA"/>
    <w:rsid w:val="00176A87"/>
    <w:rsid w:val="00182BBE"/>
    <w:rsid w:val="00186436"/>
    <w:rsid w:val="001B5384"/>
    <w:rsid w:val="001C0554"/>
    <w:rsid w:val="001C0B87"/>
    <w:rsid w:val="001C59EE"/>
    <w:rsid w:val="001D1AE5"/>
    <w:rsid w:val="001D27B3"/>
    <w:rsid w:val="001D4C4E"/>
    <w:rsid w:val="001E703C"/>
    <w:rsid w:val="001F1710"/>
    <w:rsid w:val="001F1B7C"/>
    <w:rsid w:val="00206649"/>
    <w:rsid w:val="0020678B"/>
    <w:rsid w:val="00206BDC"/>
    <w:rsid w:val="002153CA"/>
    <w:rsid w:val="002618ED"/>
    <w:rsid w:val="00265653"/>
    <w:rsid w:val="00270FFC"/>
    <w:rsid w:val="0027259E"/>
    <w:rsid w:val="002745BC"/>
    <w:rsid w:val="00283A2D"/>
    <w:rsid w:val="00292BA6"/>
    <w:rsid w:val="002A681E"/>
    <w:rsid w:val="002A7639"/>
    <w:rsid w:val="002A7CA4"/>
    <w:rsid w:val="002B2376"/>
    <w:rsid w:val="002D389A"/>
    <w:rsid w:val="002F3108"/>
    <w:rsid w:val="00302771"/>
    <w:rsid w:val="00361B4F"/>
    <w:rsid w:val="003661BD"/>
    <w:rsid w:val="00374CD6"/>
    <w:rsid w:val="00375675"/>
    <w:rsid w:val="003764F6"/>
    <w:rsid w:val="003909A2"/>
    <w:rsid w:val="0039388B"/>
    <w:rsid w:val="00397A48"/>
    <w:rsid w:val="003A3AB5"/>
    <w:rsid w:val="003A6CBF"/>
    <w:rsid w:val="003D2747"/>
    <w:rsid w:val="003D5C3B"/>
    <w:rsid w:val="00420633"/>
    <w:rsid w:val="00427651"/>
    <w:rsid w:val="0043144A"/>
    <w:rsid w:val="00433207"/>
    <w:rsid w:val="0044168F"/>
    <w:rsid w:val="00444153"/>
    <w:rsid w:val="00445C33"/>
    <w:rsid w:val="004460BE"/>
    <w:rsid w:val="00455C24"/>
    <w:rsid w:val="0046302F"/>
    <w:rsid w:val="00464C2C"/>
    <w:rsid w:val="004656C5"/>
    <w:rsid w:val="00472B39"/>
    <w:rsid w:val="004D75A4"/>
    <w:rsid w:val="004F0AA0"/>
    <w:rsid w:val="004F22E0"/>
    <w:rsid w:val="0051124B"/>
    <w:rsid w:val="00515D6A"/>
    <w:rsid w:val="00517A77"/>
    <w:rsid w:val="00517A80"/>
    <w:rsid w:val="005204B5"/>
    <w:rsid w:val="005258AE"/>
    <w:rsid w:val="005566CA"/>
    <w:rsid w:val="00563D87"/>
    <w:rsid w:val="005643E2"/>
    <w:rsid w:val="00581D84"/>
    <w:rsid w:val="005A2C57"/>
    <w:rsid w:val="005B51A7"/>
    <w:rsid w:val="005B68C8"/>
    <w:rsid w:val="005B70D3"/>
    <w:rsid w:val="005B7F06"/>
    <w:rsid w:val="005C553A"/>
    <w:rsid w:val="005E1BAA"/>
    <w:rsid w:val="005F4281"/>
    <w:rsid w:val="005F557C"/>
    <w:rsid w:val="00611EA3"/>
    <w:rsid w:val="00626520"/>
    <w:rsid w:val="00637B4B"/>
    <w:rsid w:val="006412AE"/>
    <w:rsid w:val="00642E25"/>
    <w:rsid w:val="0064771E"/>
    <w:rsid w:val="00656754"/>
    <w:rsid w:val="00660F7A"/>
    <w:rsid w:val="00664621"/>
    <w:rsid w:val="00664A12"/>
    <w:rsid w:val="00666F38"/>
    <w:rsid w:val="00670896"/>
    <w:rsid w:val="0067331E"/>
    <w:rsid w:val="00680C22"/>
    <w:rsid w:val="0068710F"/>
    <w:rsid w:val="006A1078"/>
    <w:rsid w:val="006A5F09"/>
    <w:rsid w:val="006B014C"/>
    <w:rsid w:val="006B39CF"/>
    <w:rsid w:val="006C2843"/>
    <w:rsid w:val="006D0E90"/>
    <w:rsid w:val="00700359"/>
    <w:rsid w:val="00702B6D"/>
    <w:rsid w:val="00702CFA"/>
    <w:rsid w:val="00711129"/>
    <w:rsid w:val="00723109"/>
    <w:rsid w:val="007277B2"/>
    <w:rsid w:val="00727B74"/>
    <w:rsid w:val="00730BE4"/>
    <w:rsid w:val="00737B23"/>
    <w:rsid w:val="0075121D"/>
    <w:rsid w:val="00760654"/>
    <w:rsid w:val="00774000"/>
    <w:rsid w:val="00790CFE"/>
    <w:rsid w:val="00794679"/>
    <w:rsid w:val="007A0EAD"/>
    <w:rsid w:val="007A14B7"/>
    <w:rsid w:val="007A2C6E"/>
    <w:rsid w:val="007B337B"/>
    <w:rsid w:val="007C2968"/>
    <w:rsid w:val="007D11C6"/>
    <w:rsid w:val="007D4C4D"/>
    <w:rsid w:val="007D7D33"/>
    <w:rsid w:val="007E34B4"/>
    <w:rsid w:val="007E478F"/>
    <w:rsid w:val="007F6D39"/>
    <w:rsid w:val="00805A61"/>
    <w:rsid w:val="00806FEA"/>
    <w:rsid w:val="008414A5"/>
    <w:rsid w:val="008911BE"/>
    <w:rsid w:val="00892396"/>
    <w:rsid w:val="0089329C"/>
    <w:rsid w:val="008A01C3"/>
    <w:rsid w:val="008B09D8"/>
    <w:rsid w:val="008C1F99"/>
    <w:rsid w:val="008D2762"/>
    <w:rsid w:val="008E5BEE"/>
    <w:rsid w:val="00900B97"/>
    <w:rsid w:val="00902277"/>
    <w:rsid w:val="009219B7"/>
    <w:rsid w:val="00932A3A"/>
    <w:rsid w:val="00945FE3"/>
    <w:rsid w:val="00953932"/>
    <w:rsid w:val="00954196"/>
    <w:rsid w:val="009543BB"/>
    <w:rsid w:val="00955DEC"/>
    <w:rsid w:val="0095762D"/>
    <w:rsid w:val="009610C6"/>
    <w:rsid w:val="00971132"/>
    <w:rsid w:val="009A55DD"/>
    <w:rsid w:val="009C145B"/>
    <w:rsid w:val="009C22C3"/>
    <w:rsid w:val="009D7AE5"/>
    <w:rsid w:val="00A04ECB"/>
    <w:rsid w:val="00A26C57"/>
    <w:rsid w:val="00A40DE2"/>
    <w:rsid w:val="00A44327"/>
    <w:rsid w:val="00A527B8"/>
    <w:rsid w:val="00A56190"/>
    <w:rsid w:val="00A750F8"/>
    <w:rsid w:val="00A77D5C"/>
    <w:rsid w:val="00A847C5"/>
    <w:rsid w:val="00AA3251"/>
    <w:rsid w:val="00AA4184"/>
    <w:rsid w:val="00AC156E"/>
    <w:rsid w:val="00AC50AD"/>
    <w:rsid w:val="00AD01A4"/>
    <w:rsid w:val="00AD6186"/>
    <w:rsid w:val="00B058C2"/>
    <w:rsid w:val="00B208A6"/>
    <w:rsid w:val="00B3245D"/>
    <w:rsid w:val="00B463A9"/>
    <w:rsid w:val="00B505CD"/>
    <w:rsid w:val="00B57E19"/>
    <w:rsid w:val="00B63FF8"/>
    <w:rsid w:val="00B677BF"/>
    <w:rsid w:val="00B74CDA"/>
    <w:rsid w:val="00B75158"/>
    <w:rsid w:val="00BA5DB5"/>
    <w:rsid w:val="00BD4639"/>
    <w:rsid w:val="00BE666A"/>
    <w:rsid w:val="00BE7659"/>
    <w:rsid w:val="00C01142"/>
    <w:rsid w:val="00C15BCD"/>
    <w:rsid w:val="00C15C5F"/>
    <w:rsid w:val="00C15D30"/>
    <w:rsid w:val="00C2139A"/>
    <w:rsid w:val="00C2600A"/>
    <w:rsid w:val="00C30E64"/>
    <w:rsid w:val="00C42D89"/>
    <w:rsid w:val="00C50F3B"/>
    <w:rsid w:val="00C52FDB"/>
    <w:rsid w:val="00C73F36"/>
    <w:rsid w:val="00C77221"/>
    <w:rsid w:val="00C8732C"/>
    <w:rsid w:val="00C910F8"/>
    <w:rsid w:val="00C917A3"/>
    <w:rsid w:val="00CA7808"/>
    <w:rsid w:val="00CB7ABF"/>
    <w:rsid w:val="00CC6B1C"/>
    <w:rsid w:val="00CC7744"/>
    <w:rsid w:val="00CD6153"/>
    <w:rsid w:val="00CE6579"/>
    <w:rsid w:val="00D26D44"/>
    <w:rsid w:val="00D329A4"/>
    <w:rsid w:val="00D4037F"/>
    <w:rsid w:val="00D466BB"/>
    <w:rsid w:val="00D50E04"/>
    <w:rsid w:val="00D511E1"/>
    <w:rsid w:val="00D52882"/>
    <w:rsid w:val="00D664AB"/>
    <w:rsid w:val="00D6717B"/>
    <w:rsid w:val="00D6776B"/>
    <w:rsid w:val="00D72EB4"/>
    <w:rsid w:val="00D73CCF"/>
    <w:rsid w:val="00D74A9C"/>
    <w:rsid w:val="00D84325"/>
    <w:rsid w:val="00D90C46"/>
    <w:rsid w:val="00D95E87"/>
    <w:rsid w:val="00DA5E6C"/>
    <w:rsid w:val="00DD12B7"/>
    <w:rsid w:val="00DD401D"/>
    <w:rsid w:val="00DE54A4"/>
    <w:rsid w:val="00DF1D05"/>
    <w:rsid w:val="00DF1D45"/>
    <w:rsid w:val="00E13FB1"/>
    <w:rsid w:val="00E1713C"/>
    <w:rsid w:val="00E20CD3"/>
    <w:rsid w:val="00E22572"/>
    <w:rsid w:val="00E312E8"/>
    <w:rsid w:val="00E417D4"/>
    <w:rsid w:val="00E518F9"/>
    <w:rsid w:val="00E541EC"/>
    <w:rsid w:val="00E6344E"/>
    <w:rsid w:val="00E6645F"/>
    <w:rsid w:val="00E67244"/>
    <w:rsid w:val="00E70382"/>
    <w:rsid w:val="00E92402"/>
    <w:rsid w:val="00E9641F"/>
    <w:rsid w:val="00E9673A"/>
    <w:rsid w:val="00EA0EEF"/>
    <w:rsid w:val="00EA77A4"/>
    <w:rsid w:val="00EC414B"/>
    <w:rsid w:val="00EC49AF"/>
    <w:rsid w:val="00EC544F"/>
    <w:rsid w:val="00EC687A"/>
    <w:rsid w:val="00EF74E1"/>
    <w:rsid w:val="00F05578"/>
    <w:rsid w:val="00F057B5"/>
    <w:rsid w:val="00F069FA"/>
    <w:rsid w:val="00F1251C"/>
    <w:rsid w:val="00F138DC"/>
    <w:rsid w:val="00F13EAA"/>
    <w:rsid w:val="00F1617D"/>
    <w:rsid w:val="00F161CD"/>
    <w:rsid w:val="00F17121"/>
    <w:rsid w:val="00F34E9E"/>
    <w:rsid w:val="00F445F4"/>
    <w:rsid w:val="00F53E64"/>
    <w:rsid w:val="00F55BDB"/>
    <w:rsid w:val="00F7036A"/>
    <w:rsid w:val="00F828BB"/>
    <w:rsid w:val="00F95364"/>
    <w:rsid w:val="00FA0847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21D"/>
    <w:pPr>
      <w:spacing w:before="20" w:after="12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FA"/>
    <w:pPr>
      <w:keepNext/>
      <w:keepLines/>
      <w:numPr>
        <w:numId w:val="16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8F9"/>
    <w:pPr>
      <w:keepNext/>
      <w:keepLines/>
      <w:numPr>
        <w:ilvl w:val="1"/>
        <w:numId w:val="25"/>
      </w:numPr>
      <w:spacing w:before="200"/>
      <w:outlineLvl w:val="1"/>
    </w:pPr>
    <w:rPr>
      <w:rFonts w:ascii="Calibri" w:eastAsia="MS Gothic" w:hAnsi="Calibri"/>
      <w:b/>
      <w:bCs/>
      <w:color w:val="4F8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18F9"/>
    <w:pPr>
      <w:keepNext/>
      <w:keepLines/>
      <w:numPr>
        <w:ilvl w:val="2"/>
        <w:numId w:val="25"/>
      </w:numPr>
      <w:spacing w:before="200"/>
      <w:outlineLvl w:val="2"/>
    </w:pPr>
    <w:rPr>
      <w:rFonts w:ascii="Calibri" w:eastAsia="MS Gothic" w:hAnsi="Calibri"/>
      <w:b/>
      <w:bCs/>
      <w:color w:val="4F81BD"/>
      <w:sz w:val="28"/>
    </w:rPr>
  </w:style>
  <w:style w:type="paragraph" w:styleId="Heading5">
    <w:name w:val="heading 5"/>
    <w:basedOn w:val="Normal"/>
    <w:link w:val="Heading5Char"/>
    <w:uiPriority w:val="9"/>
    <w:qFormat/>
    <w:rsid w:val="00BE666A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E666A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rsid w:val="00BE666A"/>
    <w:rPr>
      <w:rFonts w:ascii="Times" w:hAnsi="Times"/>
      <w:b/>
      <w:bCs/>
      <w:sz w:val="20"/>
      <w:szCs w:val="20"/>
    </w:rPr>
  </w:style>
  <w:style w:type="character" w:customStyle="1" w:styleId="Heading6Char">
    <w:name w:val="Heading 6 Char"/>
    <w:link w:val="Heading6"/>
    <w:uiPriority w:val="9"/>
    <w:rsid w:val="00BE666A"/>
    <w:rPr>
      <w:rFonts w:ascii="Times" w:hAnsi="Times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BE666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BE666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37B4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02CFA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E518F9"/>
    <w:rPr>
      <w:rFonts w:ascii="Calibri" w:eastAsia="MS Gothic" w:hAnsi="Calibri"/>
      <w:b/>
      <w:bCs/>
      <w:color w:val="4F81BD"/>
      <w:sz w:val="32"/>
      <w:szCs w:val="26"/>
    </w:rPr>
  </w:style>
  <w:style w:type="table" w:styleId="TableGrid">
    <w:name w:val="Table Grid"/>
    <w:basedOn w:val="TableNormal"/>
    <w:uiPriority w:val="59"/>
    <w:rsid w:val="0042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1"/>
    <w:rsid w:val="004206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13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EAA"/>
  </w:style>
  <w:style w:type="paragraph" w:styleId="Footer">
    <w:name w:val="footer"/>
    <w:basedOn w:val="Normal"/>
    <w:link w:val="FooterChar"/>
    <w:uiPriority w:val="99"/>
    <w:unhideWhenUsed/>
    <w:rsid w:val="00F13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EAA"/>
  </w:style>
  <w:style w:type="paragraph" w:styleId="BalloonText">
    <w:name w:val="Balloon Text"/>
    <w:basedOn w:val="Normal"/>
    <w:link w:val="BalloonTextChar"/>
    <w:uiPriority w:val="99"/>
    <w:semiHidden/>
    <w:unhideWhenUsed/>
    <w:rsid w:val="005F5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57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E518F9"/>
    <w:rPr>
      <w:rFonts w:ascii="Calibri" w:eastAsia="MS Gothic" w:hAnsi="Calibri"/>
      <w:b/>
      <w:bCs/>
      <w:color w:val="4F81BD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FA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702CFA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E518F9"/>
    <w:pPr>
      <w:numPr>
        <w:numId w:val="20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81D84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81D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C77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21D"/>
    <w:pPr>
      <w:spacing w:before="20" w:after="12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FA"/>
    <w:pPr>
      <w:keepNext/>
      <w:keepLines/>
      <w:numPr>
        <w:numId w:val="16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8F9"/>
    <w:pPr>
      <w:keepNext/>
      <w:keepLines/>
      <w:numPr>
        <w:ilvl w:val="1"/>
        <w:numId w:val="25"/>
      </w:numPr>
      <w:spacing w:before="200"/>
      <w:outlineLvl w:val="1"/>
    </w:pPr>
    <w:rPr>
      <w:rFonts w:ascii="Calibri" w:eastAsia="MS Gothic" w:hAnsi="Calibri"/>
      <w:b/>
      <w:bCs/>
      <w:color w:val="4F8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18F9"/>
    <w:pPr>
      <w:keepNext/>
      <w:keepLines/>
      <w:numPr>
        <w:ilvl w:val="2"/>
        <w:numId w:val="25"/>
      </w:numPr>
      <w:spacing w:before="200"/>
      <w:outlineLvl w:val="2"/>
    </w:pPr>
    <w:rPr>
      <w:rFonts w:ascii="Calibri" w:eastAsia="MS Gothic" w:hAnsi="Calibri"/>
      <w:b/>
      <w:bCs/>
      <w:color w:val="4F81BD"/>
      <w:sz w:val="28"/>
    </w:rPr>
  </w:style>
  <w:style w:type="paragraph" w:styleId="Heading5">
    <w:name w:val="heading 5"/>
    <w:basedOn w:val="Normal"/>
    <w:link w:val="Heading5Char"/>
    <w:uiPriority w:val="9"/>
    <w:qFormat/>
    <w:rsid w:val="00BE666A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E666A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rsid w:val="00BE666A"/>
    <w:rPr>
      <w:rFonts w:ascii="Times" w:hAnsi="Times"/>
      <w:b/>
      <w:bCs/>
      <w:sz w:val="20"/>
      <w:szCs w:val="20"/>
    </w:rPr>
  </w:style>
  <w:style w:type="character" w:customStyle="1" w:styleId="Heading6Char">
    <w:name w:val="Heading 6 Char"/>
    <w:link w:val="Heading6"/>
    <w:uiPriority w:val="9"/>
    <w:rsid w:val="00BE666A"/>
    <w:rPr>
      <w:rFonts w:ascii="Times" w:hAnsi="Times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BE666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BE666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37B4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02CFA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E518F9"/>
    <w:rPr>
      <w:rFonts w:ascii="Calibri" w:eastAsia="MS Gothic" w:hAnsi="Calibri"/>
      <w:b/>
      <w:bCs/>
      <w:color w:val="4F81BD"/>
      <w:sz w:val="32"/>
      <w:szCs w:val="26"/>
    </w:rPr>
  </w:style>
  <w:style w:type="table" w:styleId="TableGrid">
    <w:name w:val="Table Grid"/>
    <w:basedOn w:val="TableNormal"/>
    <w:uiPriority w:val="59"/>
    <w:rsid w:val="0042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1"/>
    <w:rsid w:val="004206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13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EAA"/>
  </w:style>
  <w:style w:type="paragraph" w:styleId="Footer">
    <w:name w:val="footer"/>
    <w:basedOn w:val="Normal"/>
    <w:link w:val="FooterChar"/>
    <w:uiPriority w:val="99"/>
    <w:unhideWhenUsed/>
    <w:rsid w:val="00F13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EAA"/>
  </w:style>
  <w:style w:type="paragraph" w:styleId="BalloonText">
    <w:name w:val="Balloon Text"/>
    <w:basedOn w:val="Normal"/>
    <w:link w:val="BalloonTextChar"/>
    <w:uiPriority w:val="99"/>
    <w:semiHidden/>
    <w:unhideWhenUsed/>
    <w:rsid w:val="005F5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57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E518F9"/>
    <w:rPr>
      <w:rFonts w:ascii="Calibri" w:eastAsia="MS Gothic" w:hAnsi="Calibri"/>
      <w:b/>
      <w:bCs/>
      <w:color w:val="4F81BD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FA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702CFA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E518F9"/>
    <w:pPr>
      <w:numPr>
        <w:numId w:val="20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81D84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81D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C77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pivotal.com/big-data/pivotal-gemfi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java/javase/downloads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racle.com/technetwork/java/javase/downloads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munity.gemstone.com/display/gemfire/System+Requirem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53FF6-AE51-4B26-B295-8F4C5B91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Ware</Company>
  <LinksUpToDate>false</LinksUpToDate>
  <CharactersWithSpaces>3445</CharactersWithSpaces>
  <SharedDoc>false</SharedDoc>
  <HLinks>
    <vt:vector size="18" baseType="variant">
      <vt:variant>
        <vt:i4>3997800</vt:i4>
      </vt:variant>
      <vt:variant>
        <vt:i4>6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3997800</vt:i4>
      </vt:variant>
      <vt:variant>
        <vt:i4>3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http://community.gemstone.com/display/gemfire/System+Requiremen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joy Choudhury</cp:lastModifiedBy>
  <cp:revision>32</cp:revision>
  <dcterms:created xsi:type="dcterms:W3CDTF">2014-06-04T10:32:00Z</dcterms:created>
  <dcterms:modified xsi:type="dcterms:W3CDTF">2014-06-25T17:17:00Z</dcterms:modified>
</cp:coreProperties>
</file>